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238125</wp:posOffset>
                </wp:positionV>
                <wp:extent cx="4067175" cy="6096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</w:t>
                            </w:r>
                            <w:r w:rsidR="00C97BD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議決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-18.75pt;width:320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" filled="f" strokeweight=".5pt">
                <v:textbox>
                  <w:txbxContent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</w:t>
                      </w:r>
                      <w:r w:rsidR="00C97BD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議決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C97BD5" w:rsidRDefault="00C97BD5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〇〇自治会　</w:t>
      </w:r>
      <w:r w:rsidR="00140CE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会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7D76D6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度</w:t>
      </w:r>
      <w:r w:rsidR="00C97BD5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</w:t>
      </w:r>
      <w:r w:rsidR="00F47D3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での</w: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議決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</w:t>
      </w:r>
      <w:r w:rsidR="00C97BD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拡大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</w:t>
      </w:r>
      <w:r w:rsidR="00F47D3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での</w:t>
      </w:r>
      <w:bookmarkStart w:id="0" w:name="_GoBack"/>
      <w:bookmarkEnd w:id="0"/>
      <w:r w:rsidR="00C97BD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決</w:t>
      </w:r>
      <w:r w:rsidR="00E330DC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方法を執らせていただきます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</w:t>
      </w:r>
      <w:r w:rsidR="00C97BD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で</w:t>
      </w:r>
      <w:r w:rsidR="00C97BD5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に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C97BD5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97BD5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begin"/>
      </w:r>
      <w:r w:rsidR="00C97BD5">
        <w:rPr>
          <w:rFonts w:ascii="Times New Roman" w:eastAsia="ＭＳ 明朝" w:hAnsi="Times New Roman" w:cs="ＭＳ 明朝"/>
          <w:color w:val="000000"/>
          <w:kern w:val="0"/>
          <w:szCs w:val="21"/>
        </w:rPr>
        <w:instrText xml:space="preserve"> </w:instrTex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eq \o\ac(</w:instrText>
      </w:r>
      <w:r w:rsidR="00C97BD5" w:rsidRPr="00C97BD5">
        <w:rPr>
          <w:rFonts w:ascii="ＭＳ 明朝" w:eastAsia="ＭＳ 明朝" w:hAnsi="Times New Roman" w:cs="ＭＳ 明朝" w:hint="eastAsia"/>
          <w:color w:val="000000"/>
          <w:kern w:val="0"/>
          <w:sz w:val="31"/>
          <w:szCs w:val="21"/>
        </w:rPr>
        <w:instrText>○</w:instrTex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,</w:instrTex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印</w:instrText>
      </w:r>
      <w:r w:rsidR="00C97BD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)</w:instrText>
      </w:r>
      <w:r w:rsidR="00C97BD5">
        <w:rPr>
          <w:rFonts w:ascii="Times New Roman" w:eastAsia="ＭＳ 明朝" w:hAnsi="Times New Roman" w:cs="ＭＳ 明朝"/>
          <w:color w:val="000000"/>
          <w:kern w:val="0"/>
          <w:szCs w:val="21"/>
        </w:rPr>
        <w:fldChar w:fldCharType="end"/>
      </w:r>
    </w:p>
    <w:p w:rsidR="001A28BA" w:rsidRPr="004B6C31" w:rsidRDefault="004B6C3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令和２年度</w:t>
      </w:r>
      <w:r w:rsidR="008B434D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</w:t>
      </w:r>
      <w:r w:rsidR="000733F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表決します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元年度事業報告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元年度決算報告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２年度</w:t>
            </w:r>
            <w:r w:rsidR="00E074EF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役員（案）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E074EF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令和２年度事業計画（案）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E074EF" w:rsidP="00D361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２年度予算（案）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C97BD5" w:rsidTr="007F0A76">
        <w:tc>
          <w:tcPr>
            <w:tcW w:w="2434" w:type="dxa"/>
          </w:tcPr>
          <w:p w:rsidR="00C97BD5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６号議案</w:t>
            </w:r>
          </w:p>
        </w:tc>
        <w:tc>
          <w:tcPr>
            <w:tcW w:w="4791" w:type="dxa"/>
          </w:tcPr>
          <w:p w:rsidR="00C97BD5" w:rsidRPr="004B6C31" w:rsidRDefault="00E074EF" w:rsidP="00D361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規約の改正（案）</w:t>
            </w:r>
          </w:p>
        </w:tc>
        <w:tc>
          <w:tcPr>
            <w:tcW w:w="1275" w:type="dxa"/>
          </w:tcPr>
          <w:p w:rsidR="00C97BD5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C97BD5" w:rsidRDefault="00C97BD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97BD5">
      <w:pgSz w:w="11906" w:h="16838"/>
      <w:pgMar w:top="720" w:right="720" w:bottom="426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FB1" w:rsidRDefault="00192FB1" w:rsidP="00386700">
      <w:r>
        <w:separator/>
      </w:r>
    </w:p>
  </w:endnote>
  <w:endnote w:type="continuationSeparator" w:id="0">
    <w:p w:rsidR="00192FB1" w:rsidRDefault="00192FB1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FB1" w:rsidRDefault="00192FB1" w:rsidP="00386700">
      <w:r>
        <w:separator/>
      </w:r>
    </w:p>
  </w:footnote>
  <w:footnote w:type="continuationSeparator" w:id="0">
    <w:p w:rsidR="00192FB1" w:rsidRDefault="00192FB1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733F2"/>
    <w:rsid w:val="000B09FB"/>
    <w:rsid w:val="000B7DC2"/>
    <w:rsid w:val="000C05CE"/>
    <w:rsid w:val="000E0095"/>
    <w:rsid w:val="00100C71"/>
    <w:rsid w:val="00106CE0"/>
    <w:rsid w:val="00140CE7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434D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97BD5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074EF"/>
    <w:rsid w:val="00E22737"/>
    <w:rsid w:val="00E330DC"/>
    <w:rsid w:val="00E45A74"/>
    <w:rsid w:val="00E57ED2"/>
    <w:rsid w:val="00E92C92"/>
    <w:rsid w:val="00EA55B9"/>
    <w:rsid w:val="00EE63D1"/>
    <w:rsid w:val="00F43126"/>
    <w:rsid w:val="00F47D32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B3F829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CA03-2098-4898-8C04-371B081F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安藤　良徳</cp:lastModifiedBy>
  <cp:revision>43</cp:revision>
  <cp:lastPrinted>2020-04-07T02:06:00Z</cp:lastPrinted>
  <dcterms:created xsi:type="dcterms:W3CDTF">2020-02-26T00:28:00Z</dcterms:created>
  <dcterms:modified xsi:type="dcterms:W3CDTF">2020-04-08T01:34:00Z</dcterms:modified>
</cp:coreProperties>
</file>